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…….., dnia………………… r.</w:t>
      </w:r>
    </w:p>
    <w:p w14:paraId="19A03C27" w14:textId="0AA9763E" w:rsidR="00281CF9" w:rsidRPr="00F60931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F60931">
        <w:rPr>
          <w:rFonts w:ascii="Cambria" w:hAnsi="Cambria"/>
          <w:sz w:val="20"/>
          <w:szCs w:val="20"/>
        </w:rPr>
        <w:t xml:space="preserve">  </w:t>
      </w:r>
      <w:r w:rsidR="00F60931">
        <w:rPr>
          <w:rFonts w:ascii="Cambria" w:hAnsi="Cambria"/>
          <w:sz w:val="20"/>
          <w:szCs w:val="20"/>
        </w:rPr>
        <w:t xml:space="preserve">       </w:t>
      </w:r>
      <w:r w:rsidRPr="00F60931">
        <w:rPr>
          <w:rFonts w:ascii="Cambria" w:hAnsi="Cambria"/>
          <w:i/>
          <w:iCs/>
          <w:sz w:val="20"/>
          <w:szCs w:val="20"/>
        </w:rPr>
        <w:t xml:space="preserve"> miejscowość                                data</w:t>
      </w:r>
    </w:p>
    <w:p w14:paraId="3330647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   </w:t>
      </w:r>
      <w:r w:rsidRPr="00F60931">
        <w:rPr>
          <w:rFonts w:ascii="Cambria" w:hAnsi="Cambria"/>
          <w:i/>
          <w:iCs/>
          <w:sz w:val="20"/>
          <w:szCs w:val="20"/>
        </w:rPr>
        <w:t>imię i nazwisko</w:t>
      </w:r>
    </w:p>
    <w:p w14:paraId="628AB07F" w14:textId="366AB288" w:rsidR="00281CF9" w:rsidRPr="00F60931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F60931">
        <w:rPr>
          <w:rFonts w:ascii="Cambria" w:hAnsi="Cambria"/>
          <w:i/>
          <w:iCs/>
          <w:sz w:val="20"/>
          <w:szCs w:val="20"/>
        </w:rPr>
        <w:t xml:space="preserve">                  nr albumu</w:t>
      </w:r>
    </w:p>
    <w:p w14:paraId="7DA1E9B9" w14:textId="77777777" w:rsidR="00281CF9" w:rsidRPr="00F60931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</w:t>
      </w:r>
      <w:r w:rsidRPr="00F60931">
        <w:rPr>
          <w:rFonts w:ascii="Cambria" w:hAnsi="Cambria"/>
          <w:i/>
          <w:iCs/>
          <w:sz w:val="20"/>
          <w:szCs w:val="20"/>
        </w:rPr>
        <w:t>kierunek studiów</w:t>
      </w:r>
    </w:p>
    <w:p w14:paraId="47906C7F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studia……………… stopnia/</w:t>
      </w:r>
      <w:r w:rsidRPr="00694D95">
        <w:rPr>
          <w:rFonts w:ascii="Cambria" w:hAnsi="Cambria"/>
          <w:sz w:val="20"/>
          <w:szCs w:val="20"/>
        </w:rPr>
        <w:br/>
        <w:t>jednolite studia magisterskie*</w:t>
      </w:r>
    </w:p>
    <w:p w14:paraId="0A9F1B9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forma studiów: ………………………..</w:t>
      </w:r>
    </w:p>
    <w:p w14:paraId="14F1D5A2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Szanowny Pan</w:t>
      </w:r>
    </w:p>
    <w:p w14:paraId="1C9D6BAA" w14:textId="47CB0091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Prorektor ds. </w:t>
      </w:r>
      <w:r w:rsidR="00F60931">
        <w:rPr>
          <w:rFonts w:ascii="Cambria" w:hAnsi="Cambria"/>
          <w:sz w:val="22"/>
        </w:rPr>
        <w:t>Studentów i Jakości Kształcenia</w:t>
      </w:r>
    </w:p>
    <w:p w14:paraId="5E381A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dr hab. Arnold Kłonczyński, </w:t>
      </w:r>
    </w:p>
    <w:p w14:paraId="297071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profesor Uniwersytetu Gdańskiego</w:t>
      </w:r>
    </w:p>
    <w:bookmarkEnd w:id="0"/>
    <w:p w14:paraId="59D1F071" w14:textId="77777777" w:rsidR="00EB392B" w:rsidRPr="00F60931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 w:val="22"/>
        </w:rPr>
      </w:pPr>
    </w:p>
    <w:p w14:paraId="660210B7" w14:textId="77777777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</w:rPr>
      </w:pPr>
      <w:r w:rsidRPr="00F60931">
        <w:rPr>
          <w:rFonts w:ascii="Cambria" w:hAnsi="Cambria"/>
          <w:b/>
          <w:szCs w:val="24"/>
        </w:rPr>
        <w:t xml:space="preserve">Wniosek studenta </w:t>
      </w:r>
    </w:p>
    <w:p w14:paraId="78482B5F" w14:textId="26B2D072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vertAlign w:val="superscript"/>
        </w:rPr>
      </w:pPr>
      <w:r w:rsidRPr="00F60931">
        <w:rPr>
          <w:rFonts w:ascii="Cambria" w:hAnsi="Cambria"/>
          <w:b/>
          <w:szCs w:val="24"/>
        </w:rPr>
        <w:t>o zwrot opłat za studia</w:t>
      </w:r>
      <w:r w:rsidR="00F9750B" w:rsidRPr="00F60931">
        <w:rPr>
          <w:rFonts w:ascii="Cambria" w:hAnsi="Cambria"/>
          <w:b/>
          <w:szCs w:val="24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Pr="00694D95">
        <w:rPr>
          <w:rFonts w:ascii="Cambria" w:hAnsi="Cambria"/>
          <w:b/>
          <w:sz w:val="22"/>
          <w:szCs w:val="24"/>
        </w:rPr>
        <w:t>/</w:t>
      </w:r>
      <w:r w:rsidR="005F72D1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F9750B">
        <w:rPr>
          <w:rFonts w:ascii="Cambria" w:hAnsi="Cambria"/>
          <w:bCs/>
          <w:sz w:val="22"/>
          <w:szCs w:val="24"/>
        </w:rPr>
        <w:t>ę</w:t>
      </w:r>
      <w:r w:rsidR="005F72D1" w:rsidRPr="00694D95">
        <w:rPr>
          <w:rFonts w:ascii="Cambria" w:hAnsi="Cambria"/>
          <w:bCs/>
          <w:sz w:val="22"/>
          <w:szCs w:val="24"/>
        </w:rPr>
        <w:t>ć</w:t>
      </w:r>
      <w:r w:rsidR="00C3534F" w:rsidRPr="00694D95">
        <w:rPr>
          <w:rFonts w:ascii="Cambria" w:hAnsi="Cambria"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1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768ECC66" w14:textId="77777777" w:rsidR="00F60931" w:rsidRDefault="00317679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1E509AD2" w:rsidR="00281CF9" w:rsidRPr="00F60931" w:rsidRDefault="00F60931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</w:t>
      </w:r>
      <w:r w:rsidR="00281CF9" w:rsidRPr="00F60931">
        <w:rPr>
          <w:rFonts w:ascii="Cambria" w:hAnsi="Cambria"/>
          <w:i/>
          <w:iCs/>
          <w:sz w:val="20"/>
          <w:szCs w:val="20"/>
        </w:rPr>
        <w:t>data</w:t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  <w:t xml:space="preserve">      podpis studenta</w:t>
      </w:r>
    </w:p>
    <w:bookmarkEnd w:id="1"/>
    <w:p w14:paraId="754398E6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5982FA7B" w14:textId="36A7398A" w:rsidR="00F60931" w:rsidRDefault="00317679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</w:t>
      </w:r>
      <w:r w:rsidR="00F60931">
        <w:rPr>
          <w:rFonts w:ascii="Cambria" w:hAnsi="Cambria"/>
          <w:sz w:val="20"/>
          <w:szCs w:val="20"/>
        </w:rPr>
        <w:t>….</w:t>
      </w:r>
      <w:r w:rsidR="000D6E45" w:rsidRPr="00694D95">
        <w:rPr>
          <w:rFonts w:ascii="Cambria" w:hAnsi="Cambria"/>
          <w:sz w:val="20"/>
          <w:szCs w:val="20"/>
        </w:rPr>
        <w:t>……………...</w:t>
      </w:r>
    </w:p>
    <w:p w14:paraId="315C7E4F" w14:textId="3D5CB33D" w:rsidR="00743B57" w:rsidRPr="00F60931" w:rsidRDefault="00F60931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 xml:space="preserve"> data</w:t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77777777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dziekana właściwego ds. studencki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2EAE0B50" w14:textId="61118205" w:rsidR="00961BB3" w:rsidRDefault="00317679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</w:t>
      </w:r>
      <w:r w:rsidR="00961BB3">
        <w:rPr>
          <w:rFonts w:ascii="Cambria" w:hAnsi="Cambria"/>
          <w:sz w:val="20"/>
          <w:szCs w:val="20"/>
        </w:rPr>
        <w:t>………………</w:t>
      </w:r>
      <w:r w:rsidRPr="00955826">
        <w:rPr>
          <w:rFonts w:ascii="Cambria" w:hAnsi="Cambria"/>
          <w:sz w:val="20"/>
          <w:szCs w:val="20"/>
        </w:rPr>
        <w:t>……...</w:t>
      </w:r>
    </w:p>
    <w:p w14:paraId="4E9123C0" w14:textId="678884B7" w:rsidR="00317679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317679" w:rsidRPr="00961BB3">
        <w:rPr>
          <w:rFonts w:ascii="Cambria" w:hAnsi="Cambria"/>
          <w:i/>
          <w:iCs/>
          <w:sz w:val="20"/>
          <w:szCs w:val="20"/>
        </w:rPr>
        <w:t>data</w:t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  <w:t xml:space="preserve"> podpis Prodziekana właściwego ds. studenckich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właściwego ds. studenckich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7B5DC6B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o </w:t>
      </w:r>
      <w:r w:rsidR="00961BB3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 xml:space="preserve">szkolnictwie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 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20….. / 20….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35F1DD18" w14:textId="53102BA4" w:rsidR="00961BB3" w:rsidRDefault="00694D95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</w:t>
      </w:r>
      <w:r w:rsidR="00961BB3">
        <w:rPr>
          <w:rFonts w:ascii="Cambria" w:hAnsi="Cambria"/>
          <w:sz w:val="20"/>
          <w:szCs w:val="20"/>
        </w:rPr>
        <w:t>…………</w:t>
      </w:r>
      <w:r w:rsidRPr="00955826">
        <w:rPr>
          <w:rFonts w:ascii="Cambria" w:hAnsi="Cambria"/>
          <w:sz w:val="20"/>
          <w:szCs w:val="20"/>
        </w:rPr>
        <w:t>…...</w:t>
      </w:r>
    </w:p>
    <w:p w14:paraId="1FAA33FB" w14:textId="421A235F" w:rsidR="00694D95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694D95" w:rsidRPr="00961BB3">
        <w:rPr>
          <w:rFonts w:ascii="Cambria" w:hAnsi="Cambria"/>
          <w:i/>
          <w:iCs/>
          <w:sz w:val="20"/>
          <w:szCs w:val="20"/>
        </w:rPr>
        <w:t>data</w:t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  <w:t xml:space="preserve"> podpis Prorektora właściwego ds. studenckich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D84319">
      <w:headerReference w:type="first" r:id="rId11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F410" w14:textId="77777777" w:rsidR="00A61467" w:rsidRDefault="00A61467" w:rsidP="00281CF9">
      <w:pPr>
        <w:spacing w:after="0" w:line="240" w:lineRule="auto"/>
      </w:pPr>
      <w:r>
        <w:separator/>
      </w:r>
    </w:p>
  </w:endnote>
  <w:endnote w:type="continuationSeparator" w:id="0">
    <w:p w14:paraId="5341EDDC" w14:textId="77777777" w:rsidR="00A61467" w:rsidRDefault="00A61467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3F37" w14:textId="77777777" w:rsidR="00A61467" w:rsidRDefault="00A61467" w:rsidP="00281CF9">
      <w:pPr>
        <w:spacing w:after="0" w:line="240" w:lineRule="auto"/>
      </w:pPr>
      <w:r>
        <w:separator/>
      </w:r>
    </w:p>
  </w:footnote>
  <w:footnote w:type="continuationSeparator" w:id="0">
    <w:p w14:paraId="1D884347" w14:textId="77777777" w:rsidR="00A61467" w:rsidRDefault="00A61467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19D0" w14:textId="62419FAC" w:rsidR="00D84319" w:rsidRPr="00D84319" w:rsidRDefault="00D84319" w:rsidP="00D84319">
    <w:pPr>
      <w:pStyle w:val="Nagwek"/>
      <w:jc w:val="right"/>
      <w:rPr>
        <w:i/>
      </w:rPr>
    </w:pPr>
    <w:r w:rsidRPr="000D6E45">
      <w:rPr>
        <w:i/>
      </w:rPr>
      <w:t xml:space="preserve">Załącznik nr 5 do zarządzenia Rektora UG nr </w:t>
    </w:r>
    <w:r w:rsidR="00B15484">
      <w:rPr>
        <w:i/>
      </w:rPr>
      <w:t>122</w:t>
    </w:r>
    <w:r w:rsidRPr="000D6E45">
      <w:rPr>
        <w:i/>
      </w:rPr>
      <w:t>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17679"/>
    <w:rsid w:val="00354074"/>
    <w:rsid w:val="003A0B94"/>
    <w:rsid w:val="003C12B8"/>
    <w:rsid w:val="003C39B2"/>
    <w:rsid w:val="003C4F0A"/>
    <w:rsid w:val="003E1DD5"/>
    <w:rsid w:val="003F3F8D"/>
    <w:rsid w:val="00433B5F"/>
    <w:rsid w:val="00466658"/>
    <w:rsid w:val="00520AE9"/>
    <w:rsid w:val="00540ED7"/>
    <w:rsid w:val="00544DAB"/>
    <w:rsid w:val="00565474"/>
    <w:rsid w:val="005F72D1"/>
    <w:rsid w:val="00613745"/>
    <w:rsid w:val="006663D0"/>
    <w:rsid w:val="00694D95"/>
    <w:rsid w:val="00695E64"/>
    <w:rsid w:val="006D5C7E"/>
    <w:rsid w:val="00714E9C"/>
    <w:rsid w:val="0072343B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9077F5"/>
    <w:rsid w:val="00960D2D"/>
    <w:rsid w:val="00961BB3"/>
    <w:rsid w:val="009740A5"/>
    <w:rsid w:val="00993809"/>
    <w:rsid w:val="009A69F6"/>
    <w:rsid w:val="009B35BE"/>
    <w:rsid w:val="009C1717"/>
    <w:rsid w:val="00A10B78"/>
    <w:rsid w:val="00A2219F"/>
    <w:rsid w:val="00A375BD"/>
    <w:rsid w:val="00A412F8"/>
    <w:rsid w:val="00A603B6"/>
    <w:rsid w:val="00A61467"/>
    <w:rsid w:val="00A736BE"/>
    <w:rsid w:val="00A807F6"/>
    <w:rsid w:val="00AB62C8"/>
    <w:rsid w:val="00AD3BB3"/>
    <w:rsid w:val="00AD54FC"/>
    <w:rsid w:val="00AE4B4E"/>
    <w:rsid w:val="00B053BE"/>
    <w:rsid w:val="00B15484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84319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60931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E987-3B9B-40F9-A852-950096007A2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BDA3BF-B2BC-48C4-96D6-E05A736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Katarzyna Rynkowska</cp:lastModifiedBy>
  <cp:revision>2</cp:revision>
  <cp:lastPrinted>2021-07-01T09:27:00Z</cp:lastPrinted>
  <dcterms:created xsi:type="dcterms:W3CDTF">2021-09-01T07:16:00Z</dcterms:created>
  <dcterms:modified xsi:type="dcterms:W3CDTF">2021-09-01T07:16:00Z</dcterms:modified>
</cp:coreProperties>
</file>